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horzAnchor="page" w:tblpX="1090" w:tblpY="-589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CB1C82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CB1C82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75CECEC2" w14:textId="2CFC9C6D" w:rsidR="001B0402" w:rsidRPr="00512476" w:rsidRDefault="002168A1" w:rsidP="00CB1C8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</w:pPr>
            <w:r w:rsidRPr="002168A1"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  <w:t>ÜCRETSİZ İZİN SÜRECİ İŞ AKIŞI</w:t>
            </w:r>
            <w:r w:rsidR="00512476" w:rsidRPr="00512476">
              <w:rPr>
                <w:rFonts w:ascii="Arial" w:hAnsi="Arial" w:cs="Arial"/>
                <w:b/>
                <w:color w:val="000000"/>
                <w:sz w:val="22"/>
                <w:szCs w:val="22"/>
                <w:lang w:eastAsia="tr-TR"/>
              </w:rPr>
              <w:t xml:space="preserve"> </w:t>
            </w:r>
            <w:r w:rsidR="001B0402"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CB1C82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36E8A8A5" w:rsidR="001B0402" w:rsidRPr="00626E48" w:rsidRDefault="00CB1C82" w:rsidP="00C3607D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İKM</w:t>
            </w:r>
            <w:r w:rsidR="00B9481C">
              <w:rPr>
                <w:rFonts w:ascii="Arial" w:hAnsi="Arial"/>
                <w:sz w:val="20"/>
                <w:szCs w:val="20"/>
                <w:lang w:val="tr-TR"/>
              </w:rPr>
              <w:t>-00</w:t>
            </w:r>
            <w:r>
              <w:rPr>
                <w:rFonts w:ascii="Arial" w:hAnsi="Arial"/>
                <w:sz w:val="20"/>
                <w:szCs w:val="20"/>
                <w:lang w:val="tr-TR"/>
              </w:rPr>
              <w:t>5</w:t>
            </w:r>
          </w:p>
        </w:tc>
      </w:tr>
      <w:tr w:rsidR="001B0402" w:rsidRPr="00626E48" w14:paraId="6E742D36" w14:textId="77777777" w:rsidTr="00C3607D">
        <w:trPr>
          <w:trHeight w:val="27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CB1C82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CB1C82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CB1C82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195719A1" w:rsidR="001B0402" w:rsidRPr="00626E48" w:rsidRDefault="00B9481C" w:rsidP="00CB1C82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CB1C82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CB1C82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CB1C82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CB1C82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169A866E" w:rsidR="001B0402" w:rsidRPr="00626E48" w:rsidRDefault="001B0402" w:rsidP="00CB1C82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1DDD80D9" w14:textId="77777777" w:rsidTr="00CB1C82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CB1C82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CB1C82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CB1C82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4123DE30" w:rsidR="001B0402" w:rsidRPr="00626E48" w:rsidRDefault="001B0402" w:rsidP="00CB1C82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CB1C82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CB1C82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CB1C82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CB1C82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CB1C82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CB1C82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CB1C82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CB1C82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CB1C82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78B1B305" w:rsidR="001B0402" w:rsidRPr="00626E48" w:rsidRDefault="00982D32" w:rsidP="00CB1C82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9848" w:type="dxa"/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660"/>
      </w:tblGrid>
      <w:tr w:rsidR="001B0402" w:rsidRPr="0004474A" w14:paraId="6A9090ED" w14:textId="77777777" w:rsidTr="00E25FDB">
        <w:tc>
          <w:tcPr>
            <w:tcW w:w="6204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E25FDB" w14:paraId="009DC843" w14:textId="77777777" w:rsidTr="00F766F1">
        <w:trPr>
          <w:trHeight w:val="283"/>
        </w:trPr>
        <w:tc>
          <w:tcPr>
            <w:tcW w:w="6204" w:type="dxa"/>
            <w:vMerge w:val="restart"/>
          </w:tcPr>
          <w:p w14:paraId="4714C829" w14:textId="53BA8D11" w:rsidR="001B0402" w:rsidRPr="00E25FDB" w:rsidRDefault="00D54F0E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36C2A9F5" wp14:editId="16073449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4622165</wp:posOffset>
                      </wp:positionV>
                      <wp:extent cx="1600200" cy="438150"/>
                      <wp:effectExtent l="0" t="0" r="25400" b="19050"/>
                      <wp:wrapThrough wrapText="bothSides">
                        <wp:wrapPolygon edited="0">
                          <wp:start x="0" y="0"/>
                          <wp:lineTo x="0" y="21287"/>
                          <wp:lineTo x="21600" y="21287"/>
                          <wp:lineTo x="21600" y="0"/>
                          <wp:lineTo x="0" y="0"/>
                        </wp:wrapPolygon>
                      </wp:wrapThrough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3815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EA972E" w14:textId="77777777" w:rsidR="00D54F0E" w:rsidRPr="00F766F1" w:rsidRDefault="00D54F0E" w:rsidP="00D54F0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6" style="position:absolute;margin-left:171pt;margin-top:363.95pt;width:126pt;height:34.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" fillcolor="white [3201]" strokecolor="black [3200]" strokeweight="1pt">
                      <v:textbox>
                        <w:txbxContent>
                          <w:p w14:paraId="52EA972E" w14:textId="77777777" w:rsidR="00D54F0E" w:rsidRPr="00F766F1" w:rsidRDefault="00D54F0E" w:rsidP="00D54F0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bookmarkStart w:id="1" w:name="_GoBack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  <w:bookmarkEnd w:id="1"/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26368" behindDoc="0" locked="0" layoutInCell="1" allowOverlap="1" wp14:anchorId="4BA48CA2" wp14:editId="57532EC3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3663315</wp:posOffset>
                      </wp:positionV>
                      <wp:extent cx="0" cy="228600"/>
                      <wp:effectExtent l="50800" t="0" r="76200" b="76200"/>
                      <wp:wrapNone/>
                      <wp:docPr id="9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234pt;margin-top:288.45pt;width:0;height:18pt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3084869D" wp14:editId="683C7145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5765165</wp:posOffset>
                      </wp:positionV>
                      <wp:extent cx="1600200" cy="438150"/>
                      <wp:effectExtent l="0" t="0" r="25400" b="19050"/>
                      <wp:wrapThrough wrapText="bothSides">
                        <wp:wrapPolygon edited="0">
                          <wp:start x="0" y="0"/>
                          <wp:lineTo x="0" y="21287"/>
                          <wp:lineTo x="21600" y="21287"/>
                          <wp:lineTo x="21600" y="0"/>
                          <wp:lineTo x="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38150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8DEB6" w14:textId="77777777" w:rsidR="00F23AE1" w:rsidRPr="00F766F1" w:rsidRDefault="00F23AE1" w:rsidP="00F23AE1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7" style="position:absolute;margin-left:18pt;margin-top:453.95pt;width:126pt;height:34.5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" fillcolor="white [3201]" strokecolor="black [3200]" strokeweight="1pt">
                      <v:textbox>
                        <w:txbxContent>
                          <w:p w14:paraId="77A8DEB6" w14:textId="77777777" w:rsidR="00F23AE1" w:rsidRPr="00F766F1" w:rsidRDefault="00F23AE1" w:rsidP="00F23AE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25349046" wp14:editId="2E5A6F90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4806315</wp:posOffset>
                      </wp:positionV>
                      <wp:extent cx="0" cy="228600"/>
                      <wp:effectExtent l="50800" t="0" r="76200" b="76200"/>
                      <wp:wrapNone/>
                      <wp:docPr id="10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63pt;margin-top:378.45pt;width:0;height:18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HZJuw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719C6D04" wp14:editId="15A1EBF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507865</wp:posOffset>
                      </wp:positionV>
                      <wp:extent cx="1371600" cy="1028700"/>
                      <wp:effectExtent l="0" t="0" r="25400" b="38100"/>
                      <wp:wrapThrough wrapText="bothSides">
                        <wp:wrapPolygon edited="0">
                          <wp:start x="0" y="0"/>
                          <wp:lineTo x="0" y="21867"/>
                          <wp:lineTo x="21600" y="21867"/>
                          <wp:lineTo x="21600" y="0"/>
                          <wp:lineTo x="0" y="0"/>
                        </wp:wrapPolygon>
                      </wp:wrapThrough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0287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21FF21" w14:textId="77777777" w:rsidR="00F23AE1" w:rsidRPr="00F766F1" w:rsidRDefault="00F23AE1" w:rsidP="00F23AE1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 w:rsidRPr="002168A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Rektörlük makamından onay alınır, Rektör oluru ilgili kişiye ve kişinin çalıştığı birime üst yazı ile bildirilir.</w:t>
                                  </w:r>
                                </w:p>
                                <w:p w14:paraId="0903C2BA" w14:textId="77777777" w:rsidR="00F23AE1" w:rsidRPr="002168A1" w:rsidRDefault="00F23AE1" w:rsidP="00F23AE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70520733" w14:textId="77777777" w:rsidR="00F23AE1" w:rsidRPr="002168A1" w:rsidRDefault="00F23AE1" w:rsidP="00F23AE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margin-left:9pt;margin-top:354.95pt;width:108pt;height:81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" fillcolor="white [3201]" strokecolor="black [3200]" strokeweight="1pt">
                      <v:textbox>
                        <w:txbxContent>
                          <w:p w14:paraId="3C21FF21" w14:textId="77777777" w:rsidR="00F23AE1" w:rsidRPr="00F766F1" w:rsidRDefault="00F23AE1" w:rsidP="00F23AE1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2168A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Rektörlük makamından onay alınır, Rektör oluru ilgili kişiye ve kişinin çalıştığı birime üst yazı ile bildirilir.</w:t>
                            </w:r>
                          </w:p>
                          <w:p w14:paraId="0903C2BA" w14:textId="77777777" w:rsidR="00F23AE1" w:rsidRPr="002168A1" w:rsidRDefault="00F23AE1" w:rsidP="00F23AE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70520733" w14:textId="77777777" w:rsidR="00F23AE1" w:rsidRPr="002168A1" w:rsidRDefault="00F23AE1" w:rsidP="00F23AE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F23AE1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5D325A7C" wp14:editId="510C970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549015</wp:posOffset>
                      </wp:positionV>
                      <wp:extent cx="0" cy="228600"/>
                      <wp:effectExtent l="50800" t="0" r="76200" b="76200"/>
                      <wp:wrapNone/>
                      <wp:docPr id="13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63pt;margin-top:279.45pt;width:0;height:18pt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2168A1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426304" behindDoc="0" locked="0" layoutInCell="1" allowOverlap="1" wp14:anchorId="462D59E6" wp14:editId="50D2010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468370</wp:posOffset>
                      </wp:positionV>
                      <wp:extent cx="1485900" cy="819150"/>
                      <wp:effectExtent l="0" t="0" r="38100" b="19050"/>
                      <wp:wrapThrough wrapText="bothSides">
                        <wp:wrapPolygon edited="0">
                          <wp:start x="0" y="0"/>
                          <wp:lineTo x="0" y="21433"/>
                          <wp:lineTo x="21785" y="21433"/>
                          <wp:lineTo x="21785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81915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55F237" w14:textId="77777777" w:rsidR="002168A1" w:rsidRPr="002168A1" w:rsidRDefault="002168A1" w:rsidP="002168A1">
                                  <w:pPr>
                                    <w:ind w:right="18" w:firstLine="1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lebi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ygun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se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lgeler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üst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azı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e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rlikte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nsan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aynakları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üdürlüğüne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ldirilir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0C147879" w14:textId="09C1737B" w:rsidR="001B0402" w:rsidRPr="002168A1" w:rsidRDefault="001B0402" w:rsidP="002168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085E7D06" w14:textId="77777777" w:rsidR="001B0402" w:rsidRPr="002168A1" w:rsidRDefault="001B0402" w:rsidP="002168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8" style="position:absolute;margin-left:9pt;margin-top:273.1pt;width:117pt;height:64.5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" fillcolor="white [3201]" strokecolor="black [3200]" strokeweight="1pt">
                      <v:textbox>
                        <w:txbxContent>
                          <w:p w14:paraId="4055F237" w14:textId="77777777" w:rsidR="002168A1" w:rsidRPr="002168A1" w:rsidRDefault="002168A1" w:rsidP="002168A1">
                            <w:pPr>
                              <w:ind w:right="18" w:firstLine="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lebi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ygun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e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geler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üst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zı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rlikte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nsan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aynakları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üdürlüğüne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ldirilir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0C147879" w14:textId="09C1737B" w:rsidR="001B0402" w:rsidRPr="002168A1" w:rsidRDefault="001B0402" w:rsidP="002168A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085E7D06" w14:textId="77777777" w:rsidR="001B0402" w:rsidRPr="002168A1" w:rsidRDefault="001B0402" w:rsidP="002168A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2168A1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3FFF7F1F" wp14:editId="4CA31775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3468370</wp:posOffset>
                      </wp:positionV>
                      <wp:extent cx="1609725" cy="933450"/>
                      <wp:effectExtent l="0" t="0" r="15875" b="31750"/>
                      <wp:wrapThrough wrapText="bothSides">
                        <wp:wrapPolygon edited="0">
                          <wp:start x="0" y="0"/>
                          <wp:lineTo x="0" y="21747"/>
                          <wp:lineTo x="21472" y="21747"/>
                          <wp:lineTo x="21472" y="0"/>
                          <wp:lineTo x="0" y="0"/>
                        </wp:wrapPolygon>
                      </wp:wrapThrough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93345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3A400" w14:textId="4CE8C0A9" w:rsidR="002168A1" w:rsidRPr="002168A1" w:rsidRDefault="002168A1" w:rsidP="002168A1">
                                  <w:pPr>
                                    <w:spacing w:line="247" w:lineRule="auto"/>
                                    <w:ind w:right="2" w:firstLine="33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ygun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örülmez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se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zin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lebinde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ulunan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rsonele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ölüm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şkanlığı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rafından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azı</w:t>
                                  </w:r>
                                  <w:proofErr w:type="spellEnd"/>
                                  <w:proofErr w:type="gram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e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ldirilir</w:t>
                                  </w:r>
                                  <w:proofErr w:type="spellEnd"/>
                                  <w:r w:rsidR="0024416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28C6225" w14:textId="77777777" w:rsidR="002168A1" w:rsidRPr="002168A1" w:rsidRDefault="002168A1" w:rsidP="002168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6E9E19A7" w14:textId="77777777" w:rsidR="002168A1" w:rsidRPr="002168A1" w:rsidRDefault="002168A1" w:rsidP="002168A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9" style="position:absolute;margin-left:171pt;margin-top:273.1pt;width:126.75pt;height:73.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" fillcolor="white [3201]" strokecolor="black [3200]" strokeweight="1pt">
                      <v:textbox>
                        <w:txbxContent>
                          <w:p w14:paraId="5C23A400" w14:textId="4CE8C0A9" w:rsidR="002168A1" w:rsidRPr="002168A1" w:rsidRDefault="002168A1" w:rsidP="002168A1">
                            <w:pPr>
                              <w:spacing w:line="247" w:lineRule="auto"/>
                              <w:ind w:right="2" w:firstLine="3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ygun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örülmez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e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lebinde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lunan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ele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ölüm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şkanlığı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zı</w:t>
                            </w:r>
                            <w:proofErr w:type="spellEnd"/>
                            <w:proofErr w:type="gram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ldirilir</w:t>
                            </w:r>
                            <w:proofErr w:type="spellEnd"/>
                            <w:r w:rsidR="0024416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28C6225" w14:textId="77777777" w:rsidR="002168A1" w:rsidRPr="002168A1" w:rsidRDefault="002168A1" w:rsidP="002168A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6E9E19A7" w14:textId="77777777" w:rsidR="002168A1" w:rsidRPr="002168A1" w:rsidRDefault="002168A1" w:rsidP="002168A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2168A1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2003840" behindDoc="0" locked="0" layoutInCell="1" allowOverlap="1" wp14:anchorId="68EEE48C" wp14:editId="1DB60498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525270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D17A1" w14:textId="75C70E26" w:rsidR="00B9481C" w:rsidRPr="00B9481C" w:rsidRDefault="00B9481C" w:rsidP="00B948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B9481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Metin Kutusu 2" o:spid="_x0000_s1029" type="#_x0000_t202" style="position:absolute;margin-left:27pt;margin-top:120.1pt;width:31.5pt;height:19.4pt;z-index:25200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" strokecolor="white [3212]">
                      <v:textbox style="mso-fit-shape-to-text:t">
                        <w:txbxContent>
                          <w:p w14:paraId="12BD17A1" w14:textId="75C70E26" w:rsidR="00B9481C" w:rsidRPr="00B9481C" w:rsidRDefault="00B9481C" w:rsidP="00B94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9481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168A1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2005888" behindDoc="0" locked="0" layoutInCell="1" allowOverlap="1" wp14:anchorId="627E3AB1" wp14:editId="2AFED5F4">
                      <wp:simplePos x="0" y="0"/>
                      <wp:positionH relativeFrom="column">
                        <wp:posOffset>2857500</wp:posOffset>
                      </wp:positionH>
                      <wp:positionV relativeFrom="paragraph">
                        <wp:posOffset>1525270</wp:posOffset>
                      </wp:positionV>
                      <wp:extent cx="400050" cy="246380"/>
                      <wp:effectExtent l="0" t="0" r="31750" b="33020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0D9D5" w14:textId="42D31D12" w:rsidR="00B9481C" w:rsidRPr="00B9481C" w:rsidRDefault="00B9481C" w:rsidP="00B948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25pt;margin-top:120.1pt;width:31.5pt;height:19.4pt;z-index:25200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" strokecolor="white [3212]">
                      <v:textbox style="mso-fit-shape-to-text:t">
                        <w:txbxContent>
                          <w:p w14:paraId="5AE0D9D5" w14:textId="42D31D12" w:rsidR="00B9481C" w:rsidRPr="00B9481C" w:rsidRDefault="00B9481C" w:rsidP="00B948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168A1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51E0270A" wp14:editId="5AE7C4DE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137920</wp:posOffset>
                      </wp:positionV>
                      <wp:extent cx="600075" cy="942975"/>
                      <wp:effectExtent l="0" t="0" r="85725" b="73025"/>
                      <wp:wrapNone/>
                      <wp:docPr id="8" name="Bağlayıcı: Dirs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942975"/>
                              </a:xfrm>
                              <a:prstGeom prst="bentConnector3">
                                <a:avLst>
                                  <a:gd name="adj1" fmla="val 99183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Bağlayıcı: Dirsek 8" o:spid="_x0000_s1026" type="#_x0000_t34" style="position:absolute;margin-left:3in;margin-top:89.6pt;width:47.25pt;height:74.2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" adj="21424" strokecolor="black [3213]">
                      <v:stroke endarrow="block"/>
                    </v:shape>
                  </w:pict>
                </mc:Fallback>
              </mc:AlternateContent>
            </w:r>
            <w:r w:rsidR="002168A1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6C405E2E" wp14:editId="5A771F5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137920</wp:posOffset>
                      </wp:positionV>
                      <wp:extent cx="590550" cy="1038225"/>
                      <wp:effectExtent l="50800" t="0" r="19050" b="79375"/>
                      <wp:wrapNone/>
                      <wp:docPr id="7" name="Bağlayıcı: Dirs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103822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 w="952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ağlayıcı: Dirsek 7" o:spid="_x0000_s1026" type="#_x0000_t34" style="position:absolute;margin-left:36pt;margin-top:89.6pt;width:46.5pt;height:81.75pt;flip:x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" adj="21600" strokecolor="black [3200]">
                      <v:stroke endarrow="block"/>
                    </v:shape>
                  </w:pict>
                </mc:Fallback>
              </mc:AlternateContent>
            </w:r>
            <w:r w:rsidR="002168A1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58C21AC0" wp14:editId="1F34F31B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909320</wp:posOffset>
                      </wp:positionV>
                      <wp:extent cx="2095500" cy="1924050"/>
                      <wp:effectExtent l="0" t="0" r="38100" b="31750"/>
                      <wp:wrapNone/>
                      <wp:docPr id="1" name="Elm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19240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8822DC" w14:textId="0EE2A0B8" w:rsidR="00B9481C" w:rsidRPr="00302B5D" w:rsidRDefault="002168A1" w:rsidP="00B948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  <w:p w14:paraId="4F20194A" w14:textId="77777777" w:rsidR="00B9481C" w:rsidRPr="00302B5D" w:rsidRDefault="00B9481C" w:rsidP="00B9481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0l0,10800,10800,21600,21600,10800xe">
                      <v:stroke joinstyle="miter"/>
                      <v:path gradientshapeok="t" o:connecttype="rect" textboxrect="5400,5400,16200,16200"/>
                    </v:shapetype>
                    <v:shape id="Elmas 1" o:spid="_x0000_s1031" type="#_x0000_t4" style="position:absolute;margin-left:63pt;margin-top:71.6pt;width:165pt;height:151.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" fillcolor="white [3212]" strokecolor="black [3213]">
                      <v:textbox>
                        <w:txbxContent>
                          <w:p w14:paraId="798822DC" w14:textId="0EE2A0B8" w:rsidR="00B9481C" w:rsidRPr="00302B5D" w:rsidRDefault="002168A1" w:rsidP="00B9481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Uygun mu?</w:t>
                            </w:r>
                          </w:p>
                          <w:p w14:paraId="4F20194A" w14:textId="77777777" w:rsidR="00B9481C" w:rsidRPr="00302B5D" w:rsidRDefault="00B9481C" w:rsidP="00B9481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68A1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5D1B027E" wp14:editId="2BA25FB4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680720</wp:posOffset>
                      </wp:positionV>
                      <wp:extent cx="0" cy="228600"/>
                      <wp:effectExtent l="50800" t="0" r="76200" b="76200"/>
                      <wp:wrapNone/>
                      <wp:docPr id="4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2in;margin-top:53.6pt;width:0;height:18pt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2168A1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7C291128" wp14:editId="426E5D6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839470</wp:posOffset>
                      </wp:positionV>
                      <wp:extent cx="3362325" cy="529590"/>
                      <wp:effectExtent l="0" t="0" r="15875" b="29210"/>
                      <wp:wrapThrough wrapText="bothSides">
                        <wp:wrapPolygon edited="0">
                          <wp:start x="0" y="0"/>
                          <wp:lineTo x="0" y="21755"/>
                          <wp:lineTo x="21539" y="21755"/>
                          <wp:lineTo x="21539" y="0"/>
                          <wp:lineTo x="0" y="0"/>
                        </wp:wrapPolygon>
                      </wp:wrapThrough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52959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EE7724" w14:textId="59D3A8D3" w:rsidR="002168A1" w:rsidRPr="00F766F1" w:rsidRDefault="002168A1" w:rsidP="002168A1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ilekçe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aporlarda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lirtilen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rekçeler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ontrol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ilerek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rim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miri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arafından</w:t>
                                  </w:r>
                                  <w:proofErr w:type="spellEnd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68A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ğerlendirilir</w:t>
                                  </w:r>
                                  <w:proofErr w:type="spellEnd"/>
                                  <w:r w:rsidR="00C3607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91128" id="Rectangle_x0020_3" o:spid="_x0000_s1034" style="position:absolute;margin-left:18pt;margin-top:66.1pt;width:264.75pt;height:41.7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" fillcolor="white [3201]" strokecolor="black [3200]" strokeweight="1pt">
                      <v:textbox>
                        <w:txbxContent>
                          <w:p w14:paraId="13EE7724" w14:textId="59D3A8D3" w:rsidR="002168A1" w:rsidRPr="00F766F1" w:rsidRDefault="002168A1" w:rsidP="002168A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lekçe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porlarda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irtilen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rekçeler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ontrol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ilerek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rim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miri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arafından</w:t>
                            </w:r>
                            <w:proofErr w:type="spellEnd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168A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ğerlendirilir</w:t>
                            </w:r>
                            <w:proofErr w:type="spellEnd"/>
                            <w:r w:rsidR="00C360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 w:rsidR="002168A1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50B7379E" wp14:editId="640B234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-119380</wp:posOffset>
                      </wp:positionV>
                      <wp:extent cx="0" cy="228600"/>
                      <wp:effectExtent l="50800" t="0" r="76200" b="76200"/>
                      <wp:wrapNone/>
                      <wp:docPr id="2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2in;margin-top:-9.35pt;width:0;height:18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" strokecolor="black [3200]" strokeweight="1pt">
                      <v:stroke endarrow="block"/>
                    </v:shape>
                  </w:pict>
                </mc:Fallback>
              </mc:AlternateContent>
            </w:r>
            <w:r w:rsidR="002168A1" w:rsidRPr="00E25FDB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3DABB3" wp14:editId="7949F312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81280</wp:posOffset>
                      </wp:positionV>
                      <wp:extent cx="3362325" cy="529590"/>
                      <wp:effectExtent l="0" t="0" r="15875" b="29210"/>
                      <wp:wrapThrough wrapText="bothSides">
                        <wp:wrapPolygon edited="0">
                          <wp:start x="0" y="0"/>
                          <wp:lineTo x="0" y="21755"/>
                          <wp:lineTo x="21539" y="21755"/>
                          <wp:lineTo x="21539" y="0"/>
                          <wp:lineTo x="0" y="0"/>
                        </wp:wrapPolygon>
                      </wp:wrapThrough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2325" cy="52959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A9CEDF" w14:textId="77777777" w:rsidR="002168A1" w:rsidRPr="002D322F" w:rsidRDefault="002168A1" w:rsidP="002168A1">
                                  <w:pPr>
                                    <w:spacing w:line="247" w:lineRule="auto"/>
                                    <w:ind w:left="142" w:right="1"/>
                                    <w:jc w:val="both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Ücretsiz</w:t>
                                  </w:r>
                                  <w:proofErr w:type="spellEnd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İznine</w:t>
                                  </w:r>
                                  <w:proofErr w:type="spellEnd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yrılmak</w:t>
                                  </w:r>
                                  <w:proofErr w:type="spellEnd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steyen</w:t>
                                  </w:r>
                                  <w:proofErr w:type="spellEnd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rsonel</w:t>
                                  </w:r>
                                  <w:proofErr w:type="spellEnd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nay</w:t>
                                  </w:r>
                                  <w:proofErr w:type="spellEnd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formu</w:t>
                                  </w:r>
                                  <w:proofErr w:type="spellEnd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e</w:t>
                                  </w:r>
                                  <w:proofErr w:type="spellEnd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rlikte</w:t>
                                  </w:r>
                                  <w:proofErr w:type="spellEnd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ilekçe</w:t>
                                  </w:r>
                                  <w:proofErr w:type="spellEnd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yazar</w:t>
                                  </w:r>
                                  <w:proofErr w:type="spellEnd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</w:t>
                                  </w:r>
                                  <w:proofErr w:type="spellEnd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elgeler</w:t>
                                  </w:r>
                                  <w:proofErr w:type="spellEnd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e</w:t>
                                  </w:r>
                                  <w:proofErr w:type="spellEnd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çalıştığı</w:t>
                                  </w:r>
                                  <w:proofErr w:type="spellEnd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irime</w:t>
                                  </w:r>
                                  <w:proofErr w:type="spellEnd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eslim</w:t>
                                  </w:r>
                                  <w:proofErr w:type="spellEnd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der</w:t>
                                  </w:r>
                                  <w:proofErr w:type="spellEnd"/>
                                  <w:r w:rsidRPr="002D322F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58AD254E" w14:textId="2B450028" w:rsidR="001B0402" w:rsidRPr="00F766F1" w:rsidRDefault="001B0402" w:rsidP="003C4B73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34" style="position:absolute;margin-left:17.85pt;margin-top:6.4pt;width:264.75pt;height:4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" fillcolor="white [3201]" strokecolor="black [3200]" strokeweight="1pt">
                      <v:textbox>
                        <w:txbxContent>
                          <w:p w14:paraId="2EA9CEDF" w14:textId="77777777" w:rsidR="002168A1" w:rsidRPr="002D322F" w:rsidRDefault="002168A1" w:rsidP="002168A1">
                            <w:pPr>
                              <w:spacing w:line="247" w:lineRule="auto"/>
                              <w:ind w:left="142" w:right="1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Ücretsiz</w:t>
                            </w:r>
                            <w:proofErr w:type="spellEnd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İznine</w:t>
                            </w:r>
                            <w:proofErr w:type="spellEnd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yrılmak</w:t>
                            </w:r>
                            <w:proofErr w:type="spellEnd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teyen</w:t>
                            </w:r>
                            <w:proofErr w:type="spellEnd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sonel</w:t>
                            </w:r>
                            <w:proofErr w:type="spellEnd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ay</w:t>
                            </w:r>
                            <w:proofErr w:type="spellEnd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mu</w:t>
                            </w:r>
                            <w:proofErr w:type="spellEnd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rlikte</w:t>
                            </w:r>
                            <w:proofErr w:type="spellEnd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lekçe</w:t>
                            </w:r>
                            <w:proofErr w:type="spellEnd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azar</w:t>
                            </w:r>
                            <w:proofErr w:type="spellEnd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lgeler</w:t>
                            </w:r>
                            <w:proofErr w:type="spellEnd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e</w:t>
                            </w:r>
                            <w:proofErr w:type="spellEnd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çalıştığı</w:t>
                            </w:r>
                            <w:proofErr w:type="spellEnd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rime</w:t>
                            </w:r>
                            <w:proofErr w:type="spellEnd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slim</w:t>
                            </w:r>
                            <w:proofErr w:type="spellEnd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der</w:t>
                            </w:r>
                            <w:proofErr w:type="spellEnd"/>
                            <w:proofErr w:type="gramEnd"/>
                            <w:r w:rsidRPr="002D322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8AD254E" w14:textId="2B450028" w:rsidR="001B0402" w:rsidRPr="00F766F1" w:rsidRDefault="001B0402" w:rsidP="003C4B73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984" w:type="dxa"/>
            <w:tcBorders>
              <w:bottom w:val="nil"/>
            </w:tcBorders>
          </w:tcPr>
          <w:p w14:paraId="034FB499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14:paraId="23D0140C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0DF9E7A5" w14:textId="77777777" w:rsidTr="00E25FDB">
        <w:tc>
          <w:tcPr>
            <w:tcW w:w="6204" w:type="dxa"/>
            <w:vMerge/>
          </w:tcPr>
          <w:p w14:paraId="401869C9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9F2DC0" w14:textId="5FE5D8BF" w:rsidR="001B0402" w:rsidRPr="00E25FDB" w:rsidRDefault="001B0402" w:rsidP="002168A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CAAC2A5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5438D029" w14:textId="77777777" w:rsidTr="00E25FDB">
        <w:tc>
          <w:tcPr>
            <w:tcW w:w="6204" w:type="dxa"/>
            <w:vMerge/>
          </w:tcPr>
          <w:p w14:paraId="47386528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8A5C2C2" w14:textId="77777777" w:rsidR="002168A1" w:rsidRPr="002168A1" w:rsidRDefault="002168A1" w:rsidP="002168A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168A1">
              <w:rPr>
                <w:rFonts w:ascii="Arial" w:hAnsi="Arial" w:cs="Arial"/>
                <w:sz w:val="20"/>
                <w:szCs w:val="20"/>
                <w:lang w:val="tr-TR"/>
              </w:rPr>
              <w:t>Birim Amiri</w:t>
            </w:r>
          </w:p>
          <w:p w14:paraId="0A2D8CE8" w14:textId="77777777" w:rsidR="002168A1" w:rsidRPr="002168A1" w:rsidRDefault="002168A1" w:rsidP="002168A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168A1">
              <w:rPr>
                <w:rFonts w:ascii="Arial" w:hAnsi="Arial" w:cs="Arial"/>
                <w:sz w:val="20"/>
                <w:szCs w:val="20"/>
                <w:lang w:val="tr-TR"/>
              </w:rPr>
              <w:t>(Bölüm Başkanlığı,</w:t>
            </w:r>
          </w:p>
          <w:p w14:paraId="108360A6" w14:textId="77777777" w:rsidR="002168A1" w:rsidRPr="002168A1" w:rsidRDefault="002168A1" w:rsidP="002168A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168A1">
              <w:rPr>
                <w:rFonts w:ascii="Arial" w:hAnsi="Arial" w:cs="Arial"/>
                <w:sz w:val="20"/>
                <w:szCs w:val="20"/>
                <w:lang w:val="tr-TR"/>
              </w:rPr>
              <w:t>Dekanlık,</w:t>
            </w:r>
          </w:p>
          <w:p w14:paraId="1B1F74E8" w14:textId="1A595145" w:rsidR="002168A1" w:rsidRPr="002168A1" w:rsidRDefault="002168A1" w:rsidP="002168A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168A1">
              <w:rPr>
                <w:rFonts w:ascii="Arial" w:hAnsi="Arial" w:cs="Arial"/>
                <w:sz w:val="20"/>
                <w:szCs w:val="20"/>
                <w:lang w:val="tr-TR"/>
              </w:rPr>
              <w:t>Müdürlük, Genel Sekreterlik)</w:t>
            </w:r>
          </w:p>
          <w:p w14:paraId="20D4AF64" w14:textId="77777777" w:rsidR="002168A1" w:rsidRPr="002168A1" w:rsidRDefault="002168A1" w:rsidP="002168A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598D7C8E" w14:textId="32300E6A" w:rsidR="001B0402" w:rsidRPr="00E25FDB" w:rsidRDefault="001B0402" w:rsidP="002168A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436BAEC" w14:textId="77777777" w:rsidR="002168A1" w:rsidRPr="002168A1" w:rsidRDefault="002168A1" w:rsidP="002168A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168A1">
              <w:rPr>
                <w:rFonts w:ascii="Arial" w:hAnsi="Arial" w:cs="Arial"/>
                <w:sz w:val="20"/>
                <w:szCs w:val="20"/>
                <w:lang w:val="tr-TR"/>
              </w:rPr>
              <w:t>Dilekçe</w:t>
            </w:r>
          </w:p>
          <w:p w14:paraId="52ADD257" w14:textId="77777777" w:rsidR="002168A1" w:rsidRPr="002168A1" w:rsidRDefault="002168A1" w:rsidP="002168A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168A1">
              <w:rPr>
                <w:rFonts w:ascii="Arial" w:hAnsi="Arial" w:cs="Arial"/>
                <w:sz w:val="20"/>
                <w:szCs w:val="20"/>
                <w:lang w:val="tr-TR"/>
              </w:rPr>
              <w:t>Onay Formu</w:t>
            </w:r>
          </w:p>
          <w:p w14:paraId="716B2EF1" w14:textId="77777777" w:rsidR="002168A1" w:rsidRPr="002168A1" w:rsidRDefault="002168A1" w:rsidP="002168A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168A1">
              <w:rPr>
                <w:rFonts w:ascii="Arial" w:hAnsi="Arial" w:cs="Arial"/>
                <w:sz w:val="20"/>
                <w:szCs w:val="20"/>
                <w:lang w:val="tr-TR"/>
              </w:rPr>
              <w:t>(Ek-1)</w:t>
            </w:r>
          </w:p>
          <w:p w14:paraId="23F0494D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45C1481C" w14:textId="77777777" w:rsidTr="00E25FDB">
        <w:tc>
          <w:tcPr>
            <w:tcW w:w="6204" w:type="dxa"/>
            <w:vMerge/>
          </w:tcPr>
          <w:p w14:paraId="22968FC9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516D229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78934F4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3B315BC0" w14:textId="77777777" w:rsidTr="00E25FDB">
        <w:tc>
          <w:tcPr>
            <w:tcW w:w="6204" w:type="dxa"/>
            <w:vMerge/>
          </w:tcPr>
          <w:p w14:paraId="22F8415A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88C1F7B" w14:textId="77777777" w:rsidR="002168A1" w:rsidRPr="002168A1" w:rsidRDefault="002168A1" w:rsidP="002168A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168A1">
              <w:rPr>
                <w:rFonts w:ascii="Arial" w:hAnsi="Arial" w:cs="Arial"/>
                <w:sz w:val="20"/>
                <w:szCs w:val="20"/>
                <w:lang w:val="tr-TR"/>
              </w:rPr>
              <w:t>Birim Amiri</w:t>
            </w:r>
          </w:p>
          <w:p w14:paraId="72A07FC2" w14:textId="77777777" w:rsidR="002168A1" w:rsidRPr="002168A1" w:rsidRDefault="002168A1" w:rsidP="002168A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168A1">
              <w:rPr>
                <w:rFonts w:ascii="Arial" w:hAnsi="Arial" w:cs="Arial"/>
                <w:sz w:val="20"/>
                <w:szCs w:val="20"/>
                <w:lang w:val="tr-TR"/>
              </w:rPr>
              <w:t>(Bölüm Başkanlığı,</w:t>
            </w:r>
          </w:p>
          <w:p w14:paraId="125219A9" w14:textId="77777777" w:rsidR="002168A1" w:rsidRPr="002168A1" w:rsidRDefault="002168A1" w:rsidP="002168A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168A1">
              <w:rPr>
                <w:rFonts w:ascii="Arial" w:hAnsi="Arial" w:cs="Arial"/>
                <w:sz w:val="20"/>
                <w:szCs w:val="20"/>
                <w:lang w:val="tr-TR"/>
              </w:rPr>
              <w:t>Dekanlık,</w:t>
            </w:r>
          </w:p>
          <w:p w14:paraId="72AF1653" w14:textId="77777777" w:rsidR="002168A1" w:rsidRPr="002168A1" w:rsidRDefault="002168A1" w:rsidP="002168A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168A1">
              <w:rPr>
                <w:rFonts w:ascii="Arial" w:hAnsi="Arial" w:cs="Arial"/>
                <w:sz w:val="20"/>
                <w:szCs w:val="20"/>
                <w:lang w:val="tr-TR"/>
              </w:rPr>
              <w:t>Müdürlük, Genel Sekreterlik</w:t>
            </w:r>
          </w:p>
          <w:p w14:paraId="28EFD1BE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34E3AC5" w14:textId="476E048C" w:rsidR="001B0402" w:rsidRPr="00E25FDB" w:rsidRDefault="002168A1" w:rsidP="002168A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168A1">
              <w:rPr>
                <w:rFonts w:ascii="Arial" w:hAnsi="Arial" w:cs="Arial"/>
                <w:sz w:val="20"/>
                <w:szCs w:val="20"/>
                <w:lang w:val="tr-TR"/>
              </w:rPr>
              <w:t>EBYS</w:t>
            </w:r>
          </w:p>
        </w:tc>
      </w:tr>
      <w:tr w:rsidR="001B0402" w:rsidRPr="00E25FDB" w14:paraId="7DBF9B09" w14:textId="77777777" w:rsidTr="00E25FDB">
        <w:tc>
          <w:tcPr>
            <w:tcW w:w="6204" w:type="dxa"/>
            <w:vMerge/>
          </w:tcPr>
          <w:p w14:paraId="6F99B9D3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77AD520" w14:textId="176CAB3E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E4F2808" w14:textId="18AAB4EB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47491669" w14:textId="77777777" w:rsidTr="00E25FDB">
        <w:tc>
          <w:tcPr>
            <w:tcW w:w="6204" w:type="dxa"/>
            <w:vMerge/>
          </w:tcPr>
          <w:p w14:paraId="3AABAA32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6AD18CD" w14:textId="558E34EC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9D6C1B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75145FDE" w14:textId="77777777" w:rsidTr="00E25FDB">
        <w:tc>
          <w:tcPr>
            <w:tcW w:w="6204" w:type="dxa"/>
            <w:vMerge/>
          </w:tcPr>
          <w:p w14:paraId="59ED8260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7AF7A9D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1FF956D" w14:textId="2AA3E231" w:rsidR="001B0402" w:rsidRPr="00E25FDB" w:rsidRDefault="001B0402" w:rsidP="002168A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6F47123D" w14:textId="77777777" w:rsidTr="00E25FDB">
        <w:tc>
          <w:tcPr>
            <w:tcW w:w="6204" w:type="dxa"/>
            <w:vMerge/>
          </w:tcPr>
          <w:p w14:paraId="29AECFCB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84A69A5" w14:textId="77777777" w:rsidR="002168A1" w:rsidRPr="002168A1" w:rsidRDefault="002168A1" w:rsidP="002168A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09C3D196" w14:textId="77777777" w:rsidR="002168A1" w:rsidRPr="002168A1" w:rsidRDefault="002168A1" w:rsidP="002168A1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168A1">
              <w:rPr>
                <w:rFonts w:ascii="Arial" w:hAnsi="Arial" w:cs="Arial"/>
                <w:sz w:val="20"/>
                <w:szCs w:val="20"/>
                <w:lang w:val="tr-TR"/>
              </w:rPr>
              <w:t>İnsan Kaynakları Müdürü</w:t>
            </w:r>
          </w:p>
          <w:p w14:paraId="384C1786" w14:textId="77777777" w:rsidR="002168A1" w:rsidRPr="002168A1" w:rsidRDefault="002168A1" w:rsidP="002168A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5A2F33B7" w14:textId="77777777" w:rsidR="002168A1" w:rsidRPr="002168A1" w:rsidRDefault="002168A1" w:rsidP="002168A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2168A1">
              <w:rPr>
                <w:rFonts w:ascii="Arial" w:hAnsi="Arial" w:cs="Arial"/>
                <w:sz w:val="20"/>
                <w:szCs w:val="20"/>
                <w:lang w:val="tr-TR"/>
              </w:rPr>
              <w:t xml:space="preserve">  </w:t>
            </w:r>
          </w:p>
          <w:p w14:paraId="32667A3C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06C2152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78120612" w14:textId="77777777" w:rsidTr="00E25FDB">
        <w:tc>
          <w:tcPr>
            <w:tcW w:w="6204" w:type="dxa"/>
            <w:vMerge/>
          </w:tcPr>
          <w:p w14:paraId="1493AAFE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139D6E" w14:textId="0987F16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8B3F8F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408D312D" w14:textId="77777777" w:rsidTr="00E25FDB">
        <w:tc>
          <w:tcPr>
            <w:tcW w:w="6204" w:type="dxa"/>
            <w:vMerge/>
          </w:tcPr>
          <w:p w14:paraId="667FE614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3AA7989" w14:textId="2BE20912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E0568AA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2634AFE1" w14:textId="77777777" w:rsidTr="00E25FDB">
        <w:tc>
          <w:tcPr>
            <w:tcW w:w="6204" w:type="dxa"/>
            <w:vMerge/>
          </w:tcPr>
          <w:p w14:paraId="03A46903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55D4D83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77387FB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21120DA0" w14:textId="77777777" w:rsidTr="00E25FDB">
        <w:tc>
          <w:tcPr>
            <w:tcW w:w="6204" w:type="dxa"/>
            <w:vMerge/>
          </w:tcPr>
          <w:p w14:paraId="4E4C22C7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9DF168A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E709BB3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3A00A378" w14:textId="77777777" w:rsidTr="00E25FDB">
        <w:tc>
          <w:tcPr>
            <w:tcW w:w="6204" w:type="dxa"/>
            <w:vMerge/>
          </w:tcPr>
          <w:p w14:paraId="4CA186AB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B83C43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5ECD6FF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6DAD107E" w14:textId="77777777" w:rsidTr="00E25FDB">
        <w:tc>
          <w:tcPr>
            <w:tcW w:w="6204" w:type="dxa"/>
            <w:vMerge/>
          </w:tcPr>
          <w:p w14:paraId="458BFA3A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60B4F6D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AF2BF99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04E24F34" w14:textId="77777777" w:rsidTr="00E25FDB">
        <w:tc>
          <w:tcPr>
            <w:tcW w:w="6204" w:type="dxa"/>
            <w:vMerge/>
          </w:tcPr>
          <w:p w14:paraId="235EAFA8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2857981" w14:textId="41D49CB0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93098D" w14:textId="3B992F8F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5E44EA49" w14:textId="77777777" w:rsidTr="00E25FDB">
        <w:tc>
          <w:tcPr>
            <w:tcW w:w="6204" w:type="dxa"/>
            <w:vMerge/>
          </w:tcPr>
          <w:p w14:paraId="7905345C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7B6AFA5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67D4175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69D8C6ED" w14:textId="77777777" w:rsidTr="00E25FDB">
        <w:tc>
          <w:tcPr>
            <w:tcW w:w="6204" w:type="dxa"/>
            <w:vMerge/>
          </w:tcPr>
          <w:p w14:paraId="14DCE8FC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E2C5B0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BC6EF58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B0402" w:rsidRPr="00E25FDB" w14:paraId="252234F3" w14:textId="77777777" w:rsidTr="00E25FDB">
        <w:tc>
          <w:tcPr>
            <w:tcW w:w="6204" w:type="dxa"/>
            <w:vMerge/>
          </w:tcPr>
          <w:p w14:paraId="3C5468A2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D3EF655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37CC86F" w14:textId="77777777" w:rsidR="001B0402" w:rsidRPr="00E25FDB" w:rsidRDefault="001B0402" w:rsidP="002A1D4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04BD2DA5" w14:textId="77777777" w:rsidTr="00E25FDB">
        <w:tc>
          <w:tcPr>
            <w:tcW w:w="6204" w:type="dxa"/>
            <w:vMerge/>
          </w:tcPr>
          <w:p w14:paraId="2C5613F6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489B5B" w14:textId="5FDFCA9F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57CEDD7" w14:textId="0648A35D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10EA058E" w14:textId="77777777" w:rsidTr="00E25FDB">
        <w:tc>
          <w:tcPr>
            <w:tcW w:w="6204" w:type="dxa"/>
            <w:vMerge/>
          </w:tcPr>
          <w:p w14:paraId="688CD2EE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086900B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14:paraId="7D84D2F1" w14:textId="7EC256BD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B9D69A0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31C35749" w14:textId="77777777" w:rsidTr="00E25FDB">
        <w:tc>
          <w:tcPr>
            <w:tcW w:w="6204" w:type="dxa"/>
            <w:vMerge/>
          </w:tcPr>
          <w:p w14:paraId="7CE3D7BF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BD8BF4F" w14:textId="24FECDC8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55301C87" w14:textId="1F80A320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4AF2C089" w14:textId="77777777" w:rsidTr="00E25FDB">
        <w:tc>
          <w:tcPr>
            <w:tcW w:w="6204" w:type="dxa"/>
            <w:vMerge/>
          </w:tcPr>
          <w:p w14:paraId="2DF8691B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DE505A1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615BCA4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59A7A81B" w14:textId="77777777" w:rsidTr="00E25FDB">
        <w:tc>
          <w:tcPr>
            <w:tcW w:w="6204" w:type="dxa"/>
            <w:vMerge/>
          </w:tcPr>
          <w:p w14:paraId="5DD12341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426C80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E4935F3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59688FFD" w14:textId="77777777" w:rsidTr="00E25FDB">
        <w:tc>
          <w:tcPr>
            <w:tcW w:w="6204" w:type="dxa"/>
            <w:vMerge/>
          </w:tcPr>
          <w:p w14:paraId="0FE90554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97E221B" w14:textId="276D191E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76EF67A8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23A8814C" w14:textId="77777777" w:rsidTr="00E25FDB">
        <w:tc>
          <w:tcPr>
            <w:tcW w:w="6204" w:type="dxa"/>
            <w:vMerge/>
          </w:tcPr>
          <w:p w14:paraId="1B68D5C6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DDBFE2" w14:textId="4550A161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1917085C" w14:textId="07AAFF63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6D461151" w14:textId="77777777" w:rsidTr="00E25FDB">
        <w:tc>
          <w:tcPr>
            <w:tcW w:w="6204" w:type="dxa"/>
            <w:vMerge/>
          </w:tcPr>
          <w:p w14:paraId="12750C37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625806" w14:textId="3922EC66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6AD7A0F0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647188BE" w14:textId="77777777" w:rsidTr="00E25FDB">
        <w:tc>
          <w:tcPr>
            <w:tcW w:w="6204" w:type="dxa"/>
            <w:vMerge/>
          </w:tcPr>
          <w:p w14:paraId="341353A0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7BFD0F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A823C9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64721E8F" w14:textId="77777777" w:rsidTr="00E25FDB">
        <w:tc>
          <w:tcPr>
            <w:tcW w:w="6204" w:type="dxa"/>
            <w:vMerge/>
          </w:tcPr>
          <w:p w14:paraId="7297E019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7D21AF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26820121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6861AE39" w14:textId="77777777" w:rsidTr="00E25FDB">
        <w:tc>
          <w:tcPr>
            <w:tcW w:w="6204" w:type="dxa"/>
            <w:vMerge/>
          </w:tcPr>
          <w:p w14:paraId="090B5069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218744F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4F32BBF6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40465773" w14:textId="77777777" w:rsidTr="00E25FDB">
        <w:tc>
          <w:tcPr>
            <w:tcW w:w="6204" w:type="dxa"/>
            <w:vMerge/>
          </w:tcPr>
          <w:p w14:paraId="0665A317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42E6FCB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4836856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59F2101F" w14:textId="77777777" w:rsidTr="00E25FDB">
        <w:tc>
          <w:tcPr>
            <w:tcW w:w="6204" w:type="dxa"/>
            <w:vMerge/>
          </w:tcPr>
          <w:p w14:paraId="6595B70F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9CA3F3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034A7188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736D802F" w14:textId="77777777" w:rsidTr="00E25FDB">
        <w:tc>
          <w:tcPr>
            <w:tcW w:w="6204" w:type="dxa"/>
            <w:vMerge/>
          </w:tcPr>
          <w:p w14:paraId="36616B6D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263103C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nil"/>
            </w:tcBorders>
          </w:tcPr>
          <w:p w14:paraId="3D72AD42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766F1" w:rsidRPr="00E25FDB" w14:paraId="7D5C74E3" w14:textId="77777777" w:rsidTr="002168A1">
        <w:tc>
          <w:tcPr>
            <w:tcW w:w="6204" w:type="dxa"/>
            <w:vMerge/>
            <w:tcBorders>
              <w:bottom w:val="single" w:sz="4" w:space="0" w:color="auto"/>
            </w:tcBorders>
          </w:tcPr>
          <w:p w14:paraId="4ADB88A7" w14:textId="7777777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631658FD" w14:textId="1F696832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660" w:type="dxa"/>
            <w:tcBorders>
              <w:top w:val="nil"/>
              <w:bottom w:val="single" w:sz="4" w:space="0" w:color="auto"/>
            </w:tcBorders>
          </w:tcPr>
          <w:p w14:paraId="6B60D872" w14:textId="29CF06E7" w:rsidR="00F766F1" w:rsidRPr="00E25FDB" w:rsidRDefault="00F766F1" w:rsidP="00F766F1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2F4049EE" w14:textId="77777777" w:rsidR="0004474A" w:rsidRPr="00E25FDB" w:rsidRDefault="0004474A">
      <w:pPr>
        <w:rPr>
          <w:rFonts w:ascii="Arial" w:hAnsi="Arial" w:cs="Arial"/>
          <w:sz w:val="20"/>
          <w:szCs w:val="20"/>
          <w:lang w:val="tr-TR"/>
        </w:rPr>
      </w:pPr>
    </w:p>
    <w:sectPr w:rsidR="0004474A" w:rsidRPr="00E25FDB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B0402"/>
    <w:rsid w:val="002168A1"/>
    <w:rsid w:val="00244160"/>
    <w:rsid w:val="002D322F"/>
    <w:rsid w:val="00302B5D"/>
    <w:rsid w:val="003549CB"/>
    <w:rsid w:val="003C4B73"/>
    <w:rsid w:val="00512476"/>
    <w:rsid w:val="005D2AD4"/>
    <w:rsid w:val="00626E48"/>
    <w:rsid w:val="006A34AD"/>
    <w:rsid w:val="007353DE"/>
    <w:rsid w:val="00774528"/>
    <w:rsid w:val="0079586C"/>
    <w:rsid w:val="007C2FC0"/>
    <w:rsid w:val="00812C33"/>
    <w:rsid w:val="00982D32"/>
    <w:rsid w:val="009D6612"/>
    <w:rsid w:val="00AE61DD"/>
    <w:rsid w:val="00B9481C"/>
    <w:rsid w:val="00BB688E"/>
    <w:rsid w:val="00C3607D"/>
    <w:rsid w:val="00CB1C82"/>
    <w:rsid w:val="00CE02B7"/>
    <w:rsid w:val="00D47B45"/>
    <w:rsid w:val="00D54F0E"/>
    <w:rsid w:val="00E25FDB"/>
    <w:rsid w:val="00E3075D"/>
    <w:rsid w:val="00E9181C"/>
    <w:rsid w:val="00F007DD"/>
    <w:rsid w:val="00F0616B"/>
    <w:rsid w:val="00F23AE1"/>
    <w:rsid w:val="00F45F9B"/>
    <w:rsid w:val="00F757B1"/>
    <w:rsid w:val="00F7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059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49649-E101-4441-8979-E19B8ACB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Macintosh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LAY GÖRÜ DOĞAN</dc:creator>
  <cp:keywords/>
  <dc:description/>
  <cp:lastModifiedBy>Microsoft Office Kullanıcısı</cp:lastModifiedBy>
  <cp:revision>3</cp:revision>
  <cp:lastPrinted>2019-07-02T06:09:00Z</cp:lastPrinted>
  <dcterms:created xsi:type="dcterms:W3CDTF">2019-07-02T06:09:00Z</dcterms:created>
  <dcterms:modified xsi:type="dcterms:W3CDTF">2019-07-02T06:09:00Z</dcterms:modified>
</cp:coreProperties>
</file>